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293" w:rsidRDefault="00415A33" w:rsidP="00447EE9">
      <w:pPr>
        <w:pStyle w:val="Titre"/>
        <w:rPr>
          <w:rFonts w:eastAsia="Arial Unicode MS"/>
        </w:rPr>
      </w:pPr>
      <w:r>
        <w:rPr>
          <w:rFonts w:eastAsia="Arial Unicode MS"/>
        </w:rPr>
        <w:t>Serveur Web</w:t>
      </w:r>
    </w:p>
    <w:p w:rsidR="0010754E" w:rsidRPr="0010754E" w:rsidRDefault="0010754E" w:rsidP="0010754E">
      <w:pPr>
        <w:pStyle w:val="Titre1"/>
      </w:pPr>
      <w:r>
        <w:t xml:space="preserve">Configuration du serveur </w:t>
      </w:r>
      <w:r w:rsidR="003D1DE5">
        <w:t>Web</w:t>
      </w:r>
      <w:r>
        <w:t> :</w:t>
      </w:r>
    </w:p>
    <w:p w:rsidR="0010754E" w:rsidRDefault="0010754E" w:rsidP="0010754E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ur </w:t>
      </w:r>
      <w:r w:rsidR="00D90F8B">
        <w:rPr>
          <w:rFonts w:asciiTheme="majorHAnsi" w:hAnsiTheme="majorHAnsi"/>
        </w:rPr>
        <w:t>le serveur</w:t>
      </w:r>
      <w:r>
        <w:rPr>
          <w:rFonts w:asciiTheme="majorHAnsi" w:hAnsiTheme="majorHAnsi"/>
        </w:rPr>
        <w:t xml:space="preserve"> </w:t>
      </w:r>
      <w:r w:rsidR="00415A33">
        <w:rPr>
          <w:rFonts w:asciiTheme="majorHAnsi" w:hAnsiTheme="majorHAnsi"/>
        </w:rPr>
        <w:t>Web</w:t>
      </w:r>
      <w:r>
        <w:rPr>
          <w:rFonts w:asciiTheme="majorHAnsi" w:hAnsiTheme="majorHAnsi"/>
        </w:rPr>
        <w:t> :</w:t>
      </w:r>
    </w:p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stallation de </w:t>
      </w:r>
      <w:r w:rsidR="00D90F8B">
        <w:rPr>
          <w:rFonts w:asciiTheme="majorHAnsi" w:hAnsiTheme="majorHAnsi"/>
        </w:rPr>
        <w:t>apache2</w:t>
      </w:r>
    </w:p>
    <w:p w:rsidR="00D90F8B" w:rsidRDefault="00D90F8B" w:rsidP="00D90F8B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 w:rsidRPr="00D90F8B">
        <w:rPr>
          <w:rFonts w:asciiTheme="majorHAnsi" w:hAnsiTheme="majorHAnsi"/>
        </w:rPr>
        <w:t xml:space="preserve">Installation de php : </w:t>
      </w:r>
    </w:p>
    <w:p w:rsidR="0010754E" w:rsidRPr="00D90F8B" w:rsidRDefault="00D90F8B" w:rsidP="00D90F8B">
      <w:pPr>
        <w:pStyle w:val="Paragraphedeliste"/>
        <w:ind w:left="1440"/>
        <w:rPr>
          <w:rFonts w:asciiTheme="majorHAnsi" w:hAnsiTheme="majorHAnsi"/>
          <w:color w:val="FFFFFF" w:themeColor="background1"/>
          <w:lang w:val="en-US"/>
        </w:rPr>
      </w:pPr>
      <w:r w:rsidRPr="00D90F8B">
        <w:rPr>
          <w:rFonts w:asciiTheme="majorHAnsi" w:hAnsiTheme="majorHAnsi"/>
          <w:color w:val="FFFFFF" w:themeColor="background1"/>
          <w:highlight w:val="black"/>
          <w:lang w:val="en-US"/>
        </w:rPr>
        <w:t>apt-get install libapache2-mod-php php7.0-mysql mysql-client-core-5.7</w:t>
      </w:r>
    </w:p>
    <w:p w:rsidR="0010754E" w:rsidRPr="00D7013A" w:rsidRDefault="0010754E" w:rsidP="00D7013A">
      <w:pPr>
        <w:pStyle w:val="Paragraphedeliste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Sur le Client 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521"/>
        <w:tblW w:w="0" w:type="auto"/>
        <w:tblLook w:val="04A0" w:firstRow="1" w:lastRow="0" w:firstColumn="1" w:lastColumn="0" w:noHBand="0" w:noVBand="1"/>
      </w:tblPr>
      <w:tblGrid>
        <w:gridCol w:w="3369"/>
        <w:gridCol w:w="5528"/>
      </w:tblGrid>
      <w:tr w:rsidR="0010754E" w:rsidTr="006522B2">
        <w:tc>
          <w:tcPr>
            <w:tcW w:w="3369" w:type="dxa"/>
            <w:shd w:val="clear" w:color="auto" w:fill="548DD4" w:themeFill="text2" w:themeFillTint="99"/>
          </w:tcPr>
          <w:p w:rsidR="0010754E" w:rsidRPr="0049454B" w:rsidRDefault="0010754E" w:rsidP="009B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est </w:t>
            </w:r>
          </w:p>
        </w:tc>
        <w:tc>
          <w:tcPr>
            <w:tcW w:w="5528" w:type="dxa"/>
            <w:shd w:val="clear" w:color="auto" w:fill="8DB3E2" w:themeFill="text2" w:themeFillTint="66"/>
          </w:tcPr>
          <w:p w:rsidR="0010754E" w:rsidRPr="0049454B" w:rsidRDefault="0010754E" w:rsidP="009B1199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erveur </w:t>
            </w:r>
            <w:r w:rsidR="00F34B98">
              <w:rPr>
                <w:b/>
                <w:sz w:val="28"/>
                <w:szCs w:val="28"/>
              </w:rPr>
              <w:t>Web</w:t>
            </w:r>
          </w:p>
        </w:tc>
      </w:tr>
      <w:tr w:rsidR="0010754E" w:rsidTr="006522B2">
        <w:tc>
          <w:tcPr>
            <w:tcW w:w="3369" w:type="dxa"/>
            <w:shd w:val="clear" w:color="auto" w:fill="8DB3E2" w:themeFill="text2" w:themeFillTint="66"/>
          </w:tcPr>
          <w:p w:rsidR="0010754E" w:rsidRPr="006522B2" w:rsidRDefault="0007253B" w:rsidP="009B1199">
            <w:pPr>
              <w:jc w:val="center"/>
              <w:rPr>
                <w:b/>
                <w:sz w:val="28"/>
                <w:szCs w:val="28"/>
                <w:lang w:val="pt-PT"/>
              </w:rPr>
            </w:pPr>
            <w:r w:rsidRPr="0007253B">
              <w:rPr>
                <w:rFonts w:ascii="Times New Roman" w:hAnsi="Times New Roman" w:cs="Times New Roman"/>
                <w:lang w:val="pt-PT"/>
              </w:rPr>
              <w:t>http://192.168.1.88</w:t>
            </w:r>
            <w:r w:rsidR="0010754E" w:rsidRPr="006522B2">
              <w:rPr>
                <w:rFonts w:ascii="Times New Roman" w:hAnsi="Times New Roman" w:cs="Times New Roman"/>
                <w:lang w:val="pt-PT"/>
              </w:rPr>
              <w:t xml:space="preserve"> </w:t>
            </w:r>
          </w:p>
        </w:tc>
        <w:tc>
          <w:tcPr>
            <w:tcW w:w="5528" w:type="dxa"/>
          </w:tcPr>
          <w:p w:rsidR="0010754E" w:rsidRDefault="0010754E" w:rsidP="009B1199">
            <w:pPr>
              <w:jc w:val="center"/>
            </w:pPr>
            <w:r>
              <w:t>Connexion Réussi !!</w:t>
            </w:r>
          </w:p>
        </w:tc>
      </w:tr>
    </w:tbl>
    <w:p w:rsidR="0010754E" w:rsidRDefault="0010754E" w:rsidP="0010754E">
      <w:pPr>
        <w:pStyle w:val="Paragraphedeliste"/>
        <w:numPr>
          <w:ilvl w:val="1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Test de connexion à la base de données :</w:t>
      </w:r>
    </w:p>
    <w:p w:rsidR="0010754E" w:rsidRDefault="0010754E" w:rsidP="0010754E">
      <w:pPr>
        <w:rPr>
          <w:rFonts w:asciiTheme="majorHAnsi" w:hAnsiTheme="majorHAnsi"/>
        </w:rPr>
      </w:pPr>
    </w:p>
    <w:p w:rsidR="002B58F4" w:rsidRPr="0010754E" w:rsidRDefault="002B58F4" w:rsidP="002B58F4"/>
    <w:sectPr w:rsidR="002B58F4" w:rsidRPr="0010754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48F" w:rsidRDefault="000A748F" w:rsidP="00032F9B">
      <w:pPr>
        <w:spacing w:after="0" w:line="240" w:lineRule="auto"/>
      </w:pPr>
      <w:r>
        <w:separator/>
      </w:r>
    </w:p>
  </w:endnote>
  <w:endnote w:type="continuationSeparator" w:id="0">
    <w:p w:rsidR="000A748F" w:rsidRDefault="000A748F" w:rsidP="0003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60B" w:rsidRDefault="00BC060B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574784" behindDoc="0" locked="0" layoutInCell="0" allowOverlap="1" wp14:anchorId="04E49D8C" wp14:editId="517CB8A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7000</wp14:pctPosVOffset>
                  </wp:positionV>
                </mc:Choice>
                <mc:Fallback>
                  <wp:positionV relativeFrom="page">
                    <wp:posOffset>9855200</wp:posOffset>
                  </wp:positionV>
                </mc:Fallback>
              </mc:AlternateContent>
              <wp:extent cx="495300" cy="518160"/>
              <wp:effectExtent l="0" t="0" r="19050" b="15240"/>
              <wp:wrapNone/>
              <wp:docPr id="571" name="Forme automatiqu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300" cy="518160"/>
                      </a:xfrm>
                      <a:prstGeom prst="foldedCorner">
                        <a:avLst>
                          <a:gd name="adj" fmla="val 5000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BC060B" w:rsidRPr="00CC7738" w:rsidRDefault="00BC060B">
                          <w:pPr>
                            <w:jc w:val="center"/>
                            <w:rPr>
                              <w:sz w:val="32"/>
                            </w:rPr>
                          </w:pPr>
                          <w:r w:rsidRPr="00CC7738">
                            <w:rPr>
                              <w:sz w:val="32"/>
                            </w:rPr>
                            <w:fldChar w:fldCharType="begin"/>
                          </w:r>
                          <w:r w:rsidRPr="00CC7738">
                            <w:rPr>
                              <w:sz w:val="32"/>
                            </w:rPr>
                            <w:instrText>PAGE    \* MERGEFORMAT</w:instrText>
                          </w:r>
                          <w:r w:rsidRPr="00CC7738">
                            <w:rPr>
                              <w:sz w:val="32"/>
                            </w:rPr>
                            <w:fldChar w:fldCharType="separate"/>
                          </w:r>
                          <w:r w:rsidR="00D7013A" w:rsidRPr="00D7013A">
                            <w:rPr>
                              <w:noProof/>
                              <w:szCs w:val="16"/>
                            </w:rPr>
                            <w:t>1</w:t>
                          </w:r>
                          <w:r w:rsidRPr="00CC7738">
                            <w:rPr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E49D8C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rme automatique 1" o:spid="_x0000_s1026" type="#_x0000_t65" style="position:absolute;margin-left:0;margin-top:0;width:39pt;height:40.8pt;z-index:25157478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" o:allowincell="f" adj="10800" strokecolor="gray" strokeweight=".25pt">
              <v:textbox>
                <w:txbxContent>
                  <w:p w:rsidR="00BC060B" w:rsidRPr="00CC7738" w:rsidRDefault="00BC060B">
                    <w:pPr>
                      <w:jc w:val="center"/>
                      <w:rPr>
                        <w:sz w:val="32"/>
                      </w:rPr>
                    </w:pPr>
                    <w:r w:rsidRPr="00CC7738">
                      <w:rPr>
                        <w:sz w:val="32"/>
                      </w:rPr>
                      <w:fldChar w:fldCharType="begin"/>
                    </w:r>
                    <w:r w:rsidRPr="00CC7738">
                      <w:rPr>
                        <w:sz w:val="32"/>
                      </w:rPr>
                      <w:instrText>PAGE    \* MERGEFORMAT</w:instrText>
                    </w:r>
                    <w:r w:rsidRPr="00CC7738">
                      <w:rPr>
                        <w:sz w:val="32"/>
                      </w:rPr>
                      <w:fldChar w:fldCharType="separate"/>
                    </w:r>
                    <w:r w:rsidR="00D7013A" w:rsidRPr="00D7013A">
                      <w:rPr>
                        <w:noProof/>
                        <w:szCs w:val="16"/>
                      </w:rPr>
                      <w:t>1</w:t>
                    </w:r>
                    <w:r w:rsidRPr="00CC7738">
                      <w:rPr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>Projet AtoutProtect       Groupe Aperture</w:t>
    </w:r>
    <w:r w:rsidR="00284E79">
      <w:t xml:space="preserve">           </w:t>
    </w:r>
    <w:r w:rsidR="00284E79">
      <w:tab/>
    </w:r>
    <w:r w:rsidR="00284E79" w:rsidRPr="00284E79">
      <w:t>Base de donnée Aperture v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48F" w:rsidRDefault="000A748F" w:rsidP="00032F9B">
      <w:pPr>
        <w:spacing w:after="0" w:line="240" w:lineRule="auto"/>
      </w:pPr>
      <w:r>
        <w:separator/>
      </w:r>
    </w:p>
  </w:footnote>
  <w:footnote w:type="continuationSeparator" w:id="0">
    <w:p w:rsidR="000A748F" w:rsidRDefault="000A748F" w:rsidP="00032F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0BBC"/>
    <w:multiLevelType w:val="hybridMultilevel"/>
    <w:tmpl w:val="B33A4290"/>
    <w:lvl w:ilvl="0" w:tplc="B54259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1DF4"/>
    <w:rsid w:val="00032F9B"/>
    <w:rsid w:val="00034293"/>
    <w:rsid w:val="0007253B"/>
    <w:rsid w:val="000807B1"/>
    <w:rsid w:val="000A748F"/>
    <w:rsid w:val="000B0499"/>
    <w:rsid w:val="000C3B42"/>
    <w:rsid w:val="000D73E9"/>
    <w:rsid w:val="000F0199"/>
    <w:rsid w:val="0010754E"/>
    <w:rsid w:val="00113F70"/>
    <w:rsid w:val="00170C91"/>
    <w:rsid w:val="001A031B"/>
    <w:rsid w:val="001A2C75"/>
    <w:rsid w:val="001B36A6"/>
    <w:rsid w:val="002225B5"/>
    <w:rsid w:val="00243D7B"/>
    <w:rsid w:val="00254898"/>
    <w:rsid w:val="0028316F"/>
    <w:rsid w:val="00284E79"/>
    <w:rsid w:val="002B58F4"/>
    <w:rsid w:val="00357D14"/>
    <w:rsid w:val="0036487C"/>
    <w:rsid w:val="00365B77"/>
    <w:rsid w:val="003B60B2"/>
    <w:rsid w:val="003D1B16"/>
    <w:rsid w:val="003D1DE5"/>
    <w:rsid w:val="003E097E"/>
    <w:rsid w:val="00415A33"/>
    <w:rsid w:val="004211C6"/>
    <w:rsid w:val="00447EE9"/>
    <w:rsid w:val="00475D69"/>
    <w:rsid w:val="00476F41"/>
    <w:rsid w:val="004A6E95"/>
    <w:rsid w:val="004B4E67"/>
    <w:rsid w:val="004B735E"/>
    <w:rsid w:val="004D476A"/>
    <w:rsid w:val="004E0BD9"/>
    <w:rsid w:val="0054033F"/>
    <w:rsid w:val="00575C00"/>
    <w:rsid w:val="00592E4B"/>
    <w:rsid w:val="005C5AD7"/>
    <w:rsid w:val="005F2134"/>
    <w:rsid w:val="00633408"/>
    <w:rsid w:val="006520DB"/>
    <w:rsid w:val="006522B2"/>
    <w:rsid w:val="00664311"/>
    <w:rsid w:val="006B08CD"/>
    <w:rsid w:val="006D310A"/>
    <w:rsid w:val="007039B7"/>
    <w:rsid w:val="007838E4"/>
    <w:rsid w:val="007850C5"/>
    <w:rsid w:val="007940CA"/>
    <w:rsid w:val="007B3B22"/>
    <w:rsid w:val="007D73B0"/>
    <w:rsid w:val="007E5386"/>
    <w:rsid w:val="008010D8"/>
    <w:rsid w:val="00831BD0"/>
    <w:rsid w:val="00831FDA"/>
    <w:rsid w:val="00835A1F"/>
    <w:rsid w:val="008454D1"/>
    <w:rsid w:val="00851BE7"/>
    <w:rsid w:val="00860667"/>
    <w:rsid w:val="00895E42"/>
    <w:rsid w:val="008A66CA"/>
    <w:rsid w:val="008C0435"/>
    <w:rsid w:val="008C746A"/>
    <w:rsid w:val="009172E9"/>
    <w:rsid w:val="009219DA"/>
    <w:rsid w:val="0096357D"/>
    <w:rsid w:val="0097754C"/>
    <w:rsid w:val="00985E64"/>
    <w:rsid w:val="009A2803"/>
    <w:rsid w:val="009A4010"/>
    <w:rsid w:val="009B557E"/>
    <w:rsid w:val="00A06818"/>
    <w:rsid w:val="00A14330"/>
    <w:rsid w:val="00AB71CA"/>
    <w:rsid w:val="00AF4D8A"/>
    <w:rsid w:val="00AF500C"/>
    <w:rsid w:val="00B02774"/>
    <w:rsid w:val="00B16CD4"/>
    <w:rsid w:val="00B51E21"/>
    <w:rsid w:val="00B5667A"/>
    <w:rsid w:val="00B57F6E"/>
    <w:rsid w:val="00BC060B"/>
    <w:rsid w:val="00BC7904"/>
    <w:rsid w:val="00BE627E"/>
    <w:rsid w:val="00C02E7E"/>
    <w:rsid w:val="00C372E4"/>
    <w:rsid w:val="00C62849"/>
    <w:rsid w:val="00C64602"/>
    <w:rsid w:val="00C70224"/>
    <w:rsid w:val="00C817DD"/>
    <w:rsid w:val="00CC7738"/>
    <w:rsid w:val="00CC7B53"/>
    <w:rsid w:val="00CD6AED"/>
    <w:rsid w:val="00CE3873"/>
    <w:rsid w:val="00CE4E93"/>
    <w:rsid w:val="00CE75D7"/>
    <w:rsid w:val="00D24CB9"/>
    <w:rsid w:val="00D30BAC"/>
    <w:rsid w:val="00D66418"/>
    <w:rsid w:val="00D7013A"/>
    <w:rsid w:val="00D82238"/>
    <w:rsid w:val="00D86C34"/>
    <w:rsid w:val="00D90F8B"/>
    <w:rsid w:val="00DA08F7"/>
    <w:rsid w:val="00DA1281"/>
    <w:rsid w:val="00DD00E9"/>
    <w:rsid w:val="00DD087F"/>
    <w:rsid w:val="00DD79F2"/>
    <w:rsid w:val="00DE7402"/>
    <w:rsid w:val="00E038A7"/>
    <w:rsid w:val="00E0548A"/>
    <w:rsid w:val="00E210D5"/>
    <w:rsid w:val="00E30A70"/>
    <w:rsid w:val="00E3659B"/>
    <w:rsid w:val="00E801F4"/>
    <w:rsid w:val="00E80899"/>
    <w:rsid w:val="00E81DF4"/>
    <w:rsid w:val="00E93E5E"/>
    <w:rsid w:val="00E97C08"/>
    <w:rsid w:val="00EB3897"/>
    <w:rsid w:val="00EB58F3"/>
    <w:rsid w:val="00EC78D3"/>
    <w:rsid w:val="00EF76B0"/>
    <w:rsid w:val="00F2554A"/>
    <w:rsid w:val="00F34B98"/>
    <w:rsid w:val="00F44623"/>
    <w:rsid w:val="00F522DB"/>
    <w:rsid w:val="00F75F4E"/>
    <w:rsid w:val="00F777F9"/>
    <w:rsid w:val="00F844C2"/>
    <w:rsid w:val="00F84574"/>
    <w:rsid w:val="00FF0BAD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57A9B"/>
  <w15:docId w15:val="{7BC9843E-9B43-4E68-97E6-3C255B90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48A"/>
  </w:style>
  <w:style w:type="paragraph" w:styleId="Titre1">
    <w:name w:val="heading 1"/>
    <w:basedOn w:val="Normal"/>
    <w:next w:val="Normal"/>
    <w:link w:val="Titre1Car"/>
    <w:uiPriority w:val="9"/>
    <w:qFormat/>
    <w:rsid w:val="00D24C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00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24C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D24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40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4033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47E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47E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DD00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3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32F9B"/>
  </w:style>
  <w:style w:type="paragraph" w:styleId="Pieddepage">
    <w:name w:val="footer"/>
    <w:basedOn w:val="Normal"/>
    <w:link w:val="PieddepageCar"/>
    <w:uiPriority w:val="99"/>
    <w:unhideWhenUsed/>
    <w:rsid w:val="00032F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32F9B"/>
  </w:style>
  <w:style w:type="paragraph" w:styleId="Paragraphedeliste">
    <w:name w:val="List Paragraph"/>
    <w:basedOn w:val="Normal"/>
    <w:uiPriority w:val="34"/>
    <w:qFormat/>
    <w:rsid w:val="001075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2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46E1-E4B3-4E4F-9ACD-06B00F996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aysset</dc:creator>
  <cp:lastModifiedBy>Si mon</cp:lastModifiedBy>
  <cp:revision>35</cp:revision>
  <cp:lastPrinted>2016-06-01T10:12:00Z</cp:lastPrinted>
  <dcterms:created xsi:type="dcterms:W3CDTF">2016-06-15T08:15:00Z</dcterms:created>
  <dcterms:modified xsi:type="dcterms:W3CDTF">2018-01-09T19:53:00Z</dcterms:modified>
</cp:coreProperties>
</file>